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25 г. №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Укрепление общественного здоровья населения Беловского муниципального округ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6–2028 годы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тегические приоритеты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крепление общественного здоровья населения Беловского муниципального округ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–2028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ценка текущего состояния в сфере сохранения и укрепления здоровья жи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еловском муниципальном округ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приоритетных направлений социальной политики в деятельности органов местного самоуправления является создание благоприятных условий, обеспечивающих сохранение и укрепление здоровья жителей. 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собой комплекс мероприятий, реализуемых на территории Беловского муниципального округа (далее – округ) и направленных на укрепление общественного здоровья, формирование культуры здорового образа жизни, повышение уровня продолжительности жизн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территориальный состав округа – 8 территориальных управлений администрации Беловского муниципального округа , 47 сельских населенных пунктов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округа с запада на восток – 110 километров, с севера на юг – 72 километра, поэтому здесь хорошо развита сеть автомобильных дорог, протяженность дорог с твердым покрытием – 120 километров. Это дает возможность жителям территории быстро и беспрепятственно добираться из одного населенного пункта в другой на работу, в учебные и медицинские учреждени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обеспечение социальной инфраструктуры по соблюдению принципов здорового образа жизн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подготовки муниципальной программы вызвана тем, что 50% всех влияний на здоровье и продолжительность жизни человека связано с его образом жизни. Состояние здоровья - важный показатель социального, экономического и экологического благополучия, показатель качества жизни населени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уровень состояния здоровья и продолжительность жизни населения округа возможно через формирование здорового образа жизни и благополучия окружающей среды, через формирование ответственного отношения людей к своему здоровью и здоровью окружающих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жителями округа здорового образа жизни повлияет на снижение смертности, в том числе среди трудоспособного населения, снижение заболеваемости среди взрослых и детей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округа действуют 19 школ, 9 детских садов, Дом детского творчества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оохранение округа представлено ГБУЗ «Беловская районная больница», где жители муниципалитета могут получить всю необходимую медицинскую помощь. В составе учреждения действуют стационар, поликлиника, 30 фельдшерско-акушерских пунктов и 7 амбулаторий. В амбулаториях организованы стоматологические кабинеты, для оказания стоматологической помощи населению округа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исследования и статистические данные подтверждают, что по сравнению с жителями, ведущими пассивный образ жизни, жители, активно и регулярно занимающиеся спортом, в 1,5 раза меньше страдают от утомляемости, в 2 раза реже болеют заболеваниями органов пищеварения, в 2,5 раза реже - гипертонической болезнью, в 3,5 раза реже - хроническим тонзиллитом, в 2 раза реже - гриппом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жители, активно занимающиеся физической культурой и спортом, в 2,3 раза реже пропускают работу по состоянию здоровья, что является существенным косвенным экономическим результатом при реализации настоящей муниципальной программы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, через формирование ответственного отношения людей к своему здоровью и здоровью окружающих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ловском муниципальном округе действует 154 объекта спорта, из них: 61 плоскостные сооружения (включая 20 футбольных полей), 20 спортивных залов, 38 помещений спортивного назначения, 1 бассейн, 1 лыжная база, 3 универсальные игровые площадки, 30 площадок с тренажерам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чала 2025 года муниципальным бюджетным учреждением дополнительного образования «Спортивная школа Беловского муниципального округа» (далее - МБУ ДО СШ БМО) проведено 12 муниципальных спортивно-массовых мероприятий: соревнования по мини-футболу, соревнования по лыжным гонкам – индивидуальный спринт, Всероссийская массовая лыжная гонка «Лыжня России», личное первенство по лыжным гонкам на приз Главы  Беловского муниципального округа, соревнования и турниры по волейболу,  соревнования по легкоатлетическому многоборью, традиционный лично-командный турнир по борьбе на поясах «Куреш» и другие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тних и зимних спортивных площадках проходили физкультурные и спортивно-массовые мероприятия. Тренеры-преподаватели и инструкторы по спорту спортивной школы проводили турниры, соревнования, товарищеские встреч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тестирования ВФСК ГТО осуществляет работу по вовлечению населения к сдаче норм ГТО и участию в различных акциях и фестивалях. За 2025 год были организованы четыре муниципальных фестиваля ВФСК ГТО, информационно-просветительская акция «Твои 5 шагов до знака!», акция «В День Победы с ГТО», акция «Урок ГТО» в рамках регионального проекта «Мобильный центр тестирования ГТО Кузбасса!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муниципального бюджетного учреждения «Культурно-досуговый центр Беловского муниципального округа» (далее - МБУ КДЦ БМО) и муниципального бюджетного учреждения «Централизованная библиотечная система Беловского муниципального округа» (далее - МБУ ЦБС БМО) регулярно проводятся мероприятия, направленные на профилактику вредных привычек и пропаганду здорового образа жизни, организуются акции по раздаче информационных материалов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организованы циклы мероприятий, посвященных Всемирному дню здоровья, Дню борьбы со СПИДом, Всемирному дню борьбы против рака, Дню физкультурника, Всемирному дню сердца, международному дню отказа от курения, в рамках антинаркотической акции «Будущее без наркотиков», направленной на пропаганду здорового образа жизни,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в рамках Декады спорта и здоровь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писание приоритетов и целей политики Белов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е проведение мероприятий программы, пропагандирующих здоровый образ жизни, социальной рекламы, в результате приведет к улучшению демографической ситуации в муниципальном образовани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государственной политики в сфере сохранения и укрепления здоровья населения определены в соответствии со Стратегией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ода № 3081-р; Указом Президента РФ от 07 мая 2024 года № 309 «О национальных целях развития Российской Федерации на период до 2030 года и на перспективу до 2036 года», с учетом решения Совета народных депутатов Беловского муниципального округа от 25 января 2024 года № 386 «Об утверждении Стратегии социально-экономического развития Беловского муниципального округа на период до 2035 года», постановления администрации Беловского муниципального округа от 27 июня 2024 года № 242 «Об утверждении плана мероприятий по реализации Стратегии социально-экономического развития Беловского муниципального округа до 2035 года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приоритетных направлений в сфере сохранения и укрепления здоровья населения относятся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населения Беловского муниципального округа культуры ответственного отношения к своему физическому и психологическому здоровью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фраструктуры для занятий физической культурой и спортом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охранения и укрепления здоровья населения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дачи муниципального управления Беловского муниципального округа, способы их эффективного решения в отрасли сохранения и укрепления здоровья насел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здания эффективной и сбалансированной работы определены цели, разработаны структура и система показателей муниципальной программы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реализуется для достижения цели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остижения данной цели решаются следующие задачи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ирование граждан к ведению здорового образа жизни посредством информировани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муниципальной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мероприятиями по укреплению общественного здоровья среди населения (25% населен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материалов в средствах массовой информации, направленных на пропаганду здорового образа жизни и профилактику заболеваний – 20 единиц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крепление общественного здоровья населения Беловского муниципального округ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6–2028 годы»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1. Основные полож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</w:r>
    </w:p>
    <w:tbl>
      <w:tblPr>
        <w:tblW w:w="89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77"/>
        <w:gridCol w:w="5952"/>
      </w:tblGrid>
      <w:tr>
        <w:trPr>
          <w:trHeight w:val="771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1665230"/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главы округа по социальным вопросам (Конышева Т.В.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>
          <w:trHeight w:val="428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–2028 годы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Цели муниципальной 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плекс процессных мероприятий «Укрепление общественного здоровья населения Беловского муниципального округа»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bookmarkStart w:id="2" w:name="_Hlk91665230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вязь с национальными целями и государственными программами Кемеровской области – Кузбасса не имеет</w:t>
            </w:r>
            <w:bookmarkEnd w:id="2"/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муниципальной программы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"/>
        <w:gridCol w:w="1469"/>
        <w:gridCol w:w="710"/>
        <w:gridCol w:w="567"/>
        <w:gridCol w:w="566"/>
        <w:gridCol w:w="710"/>
        <w:gridCol w:w="425"/>
        <w:gridCol w:w="708"/>
        <w:gridCol w:w="709"/>
        <w:gridCol w:w="713"/>
        <w:gridCol w:w="501"/>
        <w:gridCol w:w="979"/>
        <w:gridCol w:w="1100"/>
      </w:tblGrid>
      <w:tr>
        <w:trPr/>
        <w:tc>
          <w:tcPr>
            <w:tcW w:w="48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4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56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213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50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97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0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8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50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 муниципальной программы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достижения показателей муниципальной программы в 2026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: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7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: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8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: «Формирование ответственного отношения к здоровью среди населения Беловского муниципального округа, обеспечение увеличения доли граждан, ведущих здоровый образ жизни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руктура муниципальной программ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835"/>
        <w:gridCol w:w="4021"/>
        <w:gridCol w:w="2463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и структурного элемент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с показателями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е (комплекс процессных мероприятий) «Укрепление общественного здоровья населения Беловского муниципального округа»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 (Конышева Т.В.)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муниципальной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исполнитель муниципальной программы: МБУ ЦБС БМО, МБУ КДЦ БМО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 2026-2028 годы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здание условий для сохранения и укрепления здоровья насел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«Мотивирование граждан к ведению здорового образа жизни посредством информирования»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готовление и распространение печатных материалов, посвященных здоровому образу жизни, размещение публикаций в информационно-телекоммуникационной сети «Интернет»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ое обеспечение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56"/>
        <w:gridCol w:w="992"/>
        <w:gridCol w:w="936"/>
        <w:gridCol w:w="907"/>
        <w:gridCol w:w="950"/>
      </w:tblGrid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Укрепление общественного здоровья населения Беловского муниципального округа» на 2026–2028 годы»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досуговых и спортивных мероприятий, направленных на популяризацию здорового образа жизни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1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2553"/>
        <w:gridCol w:w="1417"/>
        <w:gridCol w:w="1418"/>
        <w:gridCol w:w="1841"/>
        <w:gridCol w:w="1808"/>
      </w:tblGrid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, контрольной точки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184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0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чало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е</w:t>
            </w:r>
          </w:p>
        </w:tc>
        <w:tc>
          <w:tcPr>
            <w:tcW w:w="184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0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03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: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КДЦ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КДЦ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мероприят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КДЦ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03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: «Мотивирование граждан к ведению здорового образа жизни посредством информирования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мещение материалов в информационно-телекоммуникационной сети «Интернет», раздача печатных материало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мещение материалов в информационно-телекоммуникационной сети «Интернет», раздача печатных материало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мещение материалов в информационно-телекоммуникационной сети «Интернет», раздача печатных материало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крепление общественного здоровья населения Беловского муниципального округа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2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ая программа «Укрепление общественного здоровья населения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комплекса процессных мероприятий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9"/>
        <w:gridCol w:w="1460"/>
        <w:gridCol w:w="708"/>
        <w:gridCol w:w="567"/>
        <w:gridCol w:w="568"/>
        <w:gridCol w:w="708"/>
        <w:gridCol w:w="576"/>
        <w:gridCol w:w="1005"/>
        <w:gridCol w:w="994"/>
        <w:gridCol w:w="993"/>
        <w:gridCol w:w="1697"/>
      </w:tblGrid>
      <w:tr>
        <w:trPr/>
        <w:tc>
          <w:tcPr>
            <w:tcW w:w="4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46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/задачи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2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299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169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соисполнитель муниципальной программы)</w:t>
            </w:r>
          </w:p>
        </w:tc>
      </w:tr>
      <w:tr>
        <w:trPr/>
        <w:tc>
          <w:tcPr>
            <w:tcW w:w="4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6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169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76" w:type="dxa"/>
            <w:gridSpan w:val="1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76" w:type="dxa"/>
            <w:gridSpan w:val="1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Мотивирование граждан к ведению здорового образа жизни посредством информирования»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408"/>
        <w:gridCol w:w="851"/>
        <w:gridCol w:w="992"/>
        <w:gridCol w:w="993"/>
        <w:gridCol w:w="993"/>
        <w:gridCol w:w="992"/>
        <w:gridCol w:w="991"/>
        <w:gridCol w:w="992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96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Мотивирование граждан к ведению здорового образа жизни посредством информирован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 мероприятий в 2027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408"/>
        <w:gridCol w:w="851"/>
        <w:gridCol w:w="992"/>
        <w:gridCol w:w="993"/>
        <w:gridCol w:w="993"/>
        <w:gridCol w:w="992"/>
        <w:gridCol w:w="991"/>
        <w:gridCol w:w="992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96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Мотивирование граждан к ведению здорового образа жизни посредством информирован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 мероприятий в 2028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408"/>
        <w:gridCol w:w="851"/>
        <w:gridCol w:w="992"/>
        <w:gridCol w:w="993"/>
        <w:gridCol w:w="993"/>
        <w:gridCol w:w="992"/>
        <w:gridCol w:w="991"/>
        <w:gridCol w:w="992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96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Мотивирование граждан к ведению здорового образа жизни посредством информирован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88" w:type="dxa"/>
        <w:jc w:val="righ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53"/>
        <w:gridCol w:w="2269"/>
        <w:gridCol w:w="1417"/>
        <w:gridCol w:w="1417"/>
        <w:gridCol w:w="850"/>
        <w:gridCol w:w="728"/>
        <w:gridCol w:w="709"/>
        <w:gridCol w:w="709"/>
        <w:gridCol w:w="708"/>
        <w:gridCol w:w="627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Организация и проведение культурно-досуговых и спортивных мероприятий, направленных на популяризацию здорового образа жизни, создание условий для сохранения и укрепления здоровь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мероприятиями по укреплению общественного здоровья среди населения (%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Мотивирование граждан к ведению здорового образа жизни посредством информирования»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Изготовление и распространение печатных материалов, посвященных здоровому образу жизни, размещение публикаций в информационно-телекоммуникационной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материалов в средствах массовой информации, направленных на пропаганду здорового образа жизни и профилактику заболе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ое обеспечение комплекса процессных мероприятий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56"/>
        <w:gridCol w:w="992"/>
        <w:gridCol w:w="936"/>
        <w:gridCol w:w="907"/>
        <w:gridCol w:w="950"/>
      </w:tblGrid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 «Укрепление общественного здоровья населения Беловского муниципального округа»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досуговых и спортивных мероприятий, направленных на популяризацию здорового образа жизни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реализации комплекса процессных мероприятий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12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3261"/>
        <w:gridCol w:w="1418"/>
        <w:gridCol w:w="2126"/>
        <w:gridCol w:w="2126"/>
      </w:tblGrid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31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: «Пропаганда здорового образа жизни среди населения Беловского муниципального округа, вовлечение граждан в мероприятия по укреплению общественного здоровья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о мероприят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КДЦ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о мероприят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КДЦ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 проведение культурно-досуговых и спортивных мероприятий, направленных на популяризацию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о мероприят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КДЦ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КДЦ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931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: «Мотивирование граждан к ведению здорового образа жизни посредством информирования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мещены материалы в информационно-телекоммуникационной сети «Интернет», раздача печатных материал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мещены материалы в информационно-телекоммуникационной сети «Интернет», раздача печатных материал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информирования населения о факторах риска развития заболеваний, влиянии вредных привычек на формирование здорового образа жизн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змещены материалы в информационно-телекоммуникационной сети «Интернет», раздача печатных материал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ЦБС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Franklin Gothic Heavy">
    <w:charset w:val="01"/>
    <w:family w:val="roman"/>
    <w:pitch w:val="default"/>
  </w:font>
  <w:font w:name="Courier New">
    <w:charset w:val="01"/>
    <w:family w:val="roman"/>
    <w:pitch w:val="default"/>
  </w:font>
  <w:font w:name="Franklin Gothic Dem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D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semiHidden="0" w:unhideWhenUsed="0" w:qFormat="1"/>
    <w:lsdException w:name="heading 3" w:locked="1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0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df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0a1330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0a1330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9"/>
    <w:qFormat/>
    <w:locked/>
    <w:rsid w:val="00f73435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263fd1"/>
    <w:pPr>
      <w:spacing w:lineRule="auto" w:line="240"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Normal"/>
    <w:next w:val="Normal"/>
    <w:link w:val="71"/>
    <w:uiPriority w:val="99"/>
    <w:qFormat/>
    <w:rsid w:val="000a1330"/>
    <w:pPr>
      <w:spacing w:lineRule="auto" w:line="240" w:before="240" w:after="60"/>
      <w:outlineLvl w:val="6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0a1330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qFormat/>
    <w:locked/>
    <w:rsid w:val="000a1330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qFormat/>
    <w:rsid w:val="00f73435"/>
    <w:rPr>
      <w:rFonts w:ascii="Times New Roman" w:hAnsi="Times New Roman"/>
      <w:sz w:val="28"/>
      <w:szCs w:val="24"/>
    </w:rPr>
  </w:style>
  <w:style w:type="character" w:styleId="51" w:customStyle="1">
    <w:name w:val="Заголовок 5 Знак"/>
    <w:uiPriority w:val="99"/>
    <w:qFormat/>
    <w:locked/>
    <w:rsid w:val="00263fd1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71" w:customStyle="1">
    <w:name w:val="Заголовок 7 Знак"/>
    <w:uiPriority w:val="99"/>
    <w:qFormat/>
    <w:locked/>
    <w:rsid w:val="000a1330"/>
    <w:rPr>
      <w:rFonts w:ascii="Times New Roman" w:hAnsi="Times New Roman" w:cs="Times New Roman"/>
      <w:sz w:val="24"/>
      <w:szCs w:val="24"/>
    </w:rPr>
  </w:style>
  <w:style w:type="character" w:styleId="Style9" w:customStyle="1">
    <w:name w:val="Основной текст с отступом Знак"/>
    <w:uiPriority w:val="99"/>
    <w:qFormat/>
    <w:locked/>
    <w:rsid w:val="00170517"/>
    <w:rPr>
      <w:rFonts w:ascii="Calibri" w:hAnsi="Calibri" w:cs="Times New Roman"/>
    </w:rPr>
  </w:style>
  <w:style w:type="character" w:styleId="Style10" w:customStyle="1">
    <w:name w:val="Основной текст Знак"/>
    <w:uiPriority w:val="99"/>
    <w:qFormat/>
    <w:locked/>
    <w:rsid w:val="00ef1cad"/>
    <w:rPr>
      <w:rFonts w:cs="Times New Roman"/>
    </w:rPr>
  </w:style>
  <w:style w:type="character" w:styleId="BodyTextChar" w:customStyle="1">
    <w:name w:val="Body Text Char"/>
    <w:uiPriority w:val="99"/>
    <w:semiHidden/>
    <w:qFormat/>
    <w:locked/>
    <w:rsid w:val="000a1330"/>
    <w:rPr>
      <w:rFonts w:cs="Times New Roman"/>
    </w:rPr>
  </w:style>
  <w:style w:type="character" w:styleId="-">
    <w:name w:val="Hyperlink"/>
    <w:uiPriority w:val="99"/>
    <w:rsid w:val="000a1330"/>
    <w:rPr>
      <w:rFonts w:ascii="Times New Roman" w:hAnsi="Times New Roman" w:cs="Times New Roman"/>
      <w:color w:val="0000FF"/>
      <w:u w:val="single"/>
    </w:rPr>
  </w:style>
  <w:style w:type="character" w:styleId="Style11">
    <w:name w:val="FollowedHyperlink"/>
    <w:uiPriority w:val="99"/>
    <w:rsid w:val="000a1330"/>
    <w:rPr>
      <w:rFonts w:cs="Times New Roman"/>
      <w:color w:val="800080"/>
      <w:u w:val="single"/>
    </w:rPr>
  </w:style>
  <w:style w:type="character" w:styleId="Style12" w:customStyle="1">
    <w:name w:val="Подпись к таблице_"/>
    <w:link w:val="Style24"/>
    <w:uiPriority w:val="99"/>
    <w:qFormat/>
    <w:locked/>
    <w:rsid w:val="000a1330"/>
    <w:rPr>
      <w:rFonts w:cs="Times New Roman"/>
      <w:b/>
      <w:bCs/>
      <w:sz w:val="18"/>
      <w:szCs w:val="18"/>
      <w:shd w:fill="FFFFFF" w:val="clear"/>
    </w:rPr>
  </w:style>
  <w:style w:type="character" w:styleId="22" w:customStyle="1">
    <w:name w:val="Подпись к таблице (2)_"/>
    <w:link w:val="25"/>
    <w:uiPriority w:val="99"/>
    <w:qFormat/>
    <w:locked/>
    <w:rsid w:val="000a1330"/>
    <w:rPr>
      <w:rFonts w:cs="Times New Roman"/>
      <w:sz w:val="18"/>
      <w:szCs w:val="18"/>
      <w:shd w:fill="FFFFFF" w:val="clear"/>
    </w:rPr>
  </w:style>
  <w:style w:type="character" w:styleId="12" w:customStyle="1">
    <w:name w:val="Основной текст Знак1"/>
    <w:uiPriority w:val="99"/>
    <w:qFormat/>
    <w:locked/>
    <w:rsid w:val="000a1330"/>
    <w:rPr>
      <w:rFonts w:ascii="Calibri" w:hAnsi="Calibri" w:cs="Times New Roman"/>
      <w:sz w:val="18"/>
      <w:szCs w:val="18"/>
      <w:shd w:fill="FFFFFF" w:val="clear"/>
    </w:rPr>
  </w:style>
  <w:style w:type="character" w:styleId="72" w:customStyle="1">
    <w:name w:val="Основной текст + 7"/>
    <w:uiPriority w:val="99"/>
    <w:qFormat/>
    <w:rsid w:val="000a1330"/>
    <w:rPr>
      <w:rFonts w:cs="Times New Roman"/>
      <w:i/>
      <w:iCs/>
      <w:spacing w:val="20"/>
      <w:sz w:val="15"/>
      <w:szCs w:val="15"/>
      <w:shd w:fill="FFFFFF" w:val="clear"/>
    </w:rPr>
  </w:style>
  <w:style w:type="character" w:styleId="Verdana" w:customStyle="1">
    <w:name w:val="Основной текст + Verdana"/>
    <w:uiPriority w:val="99"/>
    <w:qFormat/>
    <w:rsid w:val="000a1330"/>
    <w:rPr>
      <w:rFonts w:ascii="Verdana" w:hAnsi="Verdana" w:cs="Verdana"/>
      <w:sz w:val="21"/>
      <w:szCs w:val="21"/>
      <w:shd w:fill="FFFFFF" w:val="clear"/>
    </w:rPr>
  </w:style>
  <w:style w:type="character" w:styleId="FranklinGothicHeavy" w:customStyle="1">
    <w:name w:val="Основной текст + Franklin Gothic Heavy"/>
    <w:uiPriority w:val="99"/>
    <w:qFormat/>
    <w:rsid w:val="000a1330"/>
    <w:rPr>
      <w:rFonts w:ascii="Franklin Gothic Heavy" w:hAnsi="Franklin Gothic Heavy" w:cs="Franklin Gothic Heavy"/>
      <w:sz w:val="12"/>
      <w:szCs w:val="12"/>
      <w:u w:val="none"/>
      <w:effect w:val="none"/>
      <w:shd w:fill="FFFFFF" w:val="clear"/>
    </w:rPr>
  </w:style>
  <w:style w:type="character" w:styleId="10pt" w:customStyle="1">
    <w:name w:val="Основной текст + 10 pt"/>
    <w:uiPriority w:val="99"/>
    <w:qFormat/>
    <w:rsid w:val="000a1330"/>
    <w:rPr>
      <w:rFonts w:ascii="Courier New" w:hAnsi="Courier New" w:cs="Courier New"/>
      <w:sz w:val="20"/>
      <w:szCs w:val="20"/>
      <w:u w:val="none"/>
      <w:effect w:val="none"/>
      <w:shd w:fill="FFFFFF" w:val="clear"/>
    </w:rPr>
  </w:style>
  <w:style w:type="character" w:styleId="FranklinGothicDemi" w:customStyle="1">
    <w:name w:val="Основной текст + Franklin Gothic Demi"/>
    <w:uiPriority w:val="99"/>
    <w:qFormat/>
    <w:rsid w:val="000a1330"/>
    <w:rPr>
      <w:rFonts w:ascii="Franklin Gothic Demi" w:hAnsi="Franklin Gothic Demi" w:cs="Franklin Gothic Demi"/>
      <w:sz w:val="16"/>
      <w:szCs w:val="16"/>
      <w:u w:val="none"/>
      <w:effect w:val="none"/>
      <w:shd w:fill="FFFFFF" w:val="clear"/>
    </w:rPr>
  </w:style>
  <w:style w:type="character" w:styleId="Style13" w:customStyle="1">
    <w:name w:val="Название Знак"/>
    <w:uiPriority w:val="99"/>
    <w:qFormat/>
    <w:locked/>
    <w:rsid w:val="000a1330"/>
    <w:rPr>
      <w:rFonts w:ascii="Times New Roman" w:hAnsi="Times New Roman" w:cs="Times New Roman"/>
      <w:color w:val="000000"/>
      <w:spacing w:val="6"/>
      <w:sz w:val="20"/>
      <w:szCs w:val="20"/>
      <w:shd w:fill="FFFFFF" w:val="clear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0a1330"/>
    <w:rPr>
      <w:rFonts w:ascii="Times New Roman" w:hAnsi="Times New Roman" w:cs="Times New Roman"/>
      <w:sz w:val="24"/>
      <w:szCs w:val="24"/>
    </w:rPr>
  </w:style>
  <w:style w:type="character" w:styleId="32" w:customStyle="1">
    <w:name w:val="Основной текст с отступом 3 Знак"/>
    <w:link w:val="BodyTextIndent3"/>
    <w:uiPriority w:val="99"/>
    <w:qFormat/>
    <w:rsid w:val="00f73435"/>
    <w:rPr>
      <w:rFonts w:ascii="Times New Roman" w:hAnsi="Times New Roman"/>
      <w:sz w:val="28"/>
      <w:szCs w:val="24"/>
    </w:rPr>
  </w:style>
  <w:style w:type="character" w:styleId="24" w:customStyle="1">
    <w:name w:val="Основной текст 2 Знак"/>
    <w:link w:val="BodyText2"/>
    <w:uiPriority w:val="99"/>
    <w:qFormat/>
    <w:rsid w:val="00f73435"/>
    <w:rPr>
      <w:rFonts w:ascii="Times New Roman" w:hAnsi="Times New Roman"/>
      <w:sz w:val="24"/>
      <w:szCs w:val="24"/>
    </w:rPr>
  </w:style>
  <w:style w:type="character" w:styleId="Style14" w:customStyle="1">
    <w:name w:val="Текст выноски Знак"/>
    <w:link w:val="BalloonText"/>
    <w:uiPriority w:val="99"/>
    <w:semiHidden/>
    <w:qFormat/>
    <w:rsid w:val="00f73435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f73435"/>
    <w:rPr>
      <w:rFonts w:cs="Times New Roman"/>
      <w:b/>
    </w:rPr>
  </w:style>
  <w:style w:type="character" w:styleId="Style15" w:customStyle="1">
    <w:name w:val="Текст Знак"/>
    <w:link w:val="PlainText"/>
    <w:uiPriority w:val="99"/>
    <w:qFormat/>
    <w:rsid w:val="00f73435"/>
    <w:rPr>
      <w:rFonts w:ascii="Courier New" w:hAnsi="Courier New"/>
    </w:rPr>
  </w:style>
  <w:style w:type="character" w:styleId="33" w:customStyle="1">
    <w:name w:val="Основной текст (3)_"/>
    <w:link w:val="34"/>
    <w:qFormat/>
    <w:locked/>
    <w:rsid w:val="00172f4c"/>
    <w:rPr>
      <w:spacing w:val="9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478ec"/>
    <w:rPr>
      <w:sz w:val="22"/>
      <w:szCs w:val="22"/>
    </w:rPr>
  </w:style>
  <w:style w:type="character" w:styleId="Style17" w:customStyle="1">
    <w:name w:val="Нижний колонтитул Знак"/>
    <w:basedOn w:val="DefaultParagraphFont"/>
    <w:uiPriority w:val="99"/>
    <w:qFormat/>
    <w:rsid w:val="00a478ec"/>
    <w:rPr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Style19">
    <w:name w:val="Body Text"/>
    <w:basedOn w:val="Normal"/>
    <w:link w:val="Style10"/>
    <w:uiPriority w:val="99"/>
    <w:rsid w:val="00ef1cad"/>
    <w:pPr>
      <w:spacing w:before="0" w:after="12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3">
    <w:name w:val="Body Text Indent"/>
    <w:basedOn w:val="Normal"/>
    <w:link w:val="Style9"/>
    <w:uiPriority w:val="99"/>
    <w:rsid w:val="00170517"/>
    <w:pPr>
      <w:spacing w:before="0" w:after="120"/>
      <w:ind w:left="283" w:hanging="0"/>
    </w:pPr>
    <w:rPr/>
  </w:style>
  <w:style w:type="paragraph" w:styleId="ConsPlusNonformat" w:customStyle="1">
    <w:name w:val="ConsPlusNonformat"/>
    <w:uiPriority w:val="99"/>
    <w:qFormat/>
    <w:rsid w:val="0017051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70517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d73e6c"/>
    <w:pPr>
      <w:spacing w:before="0" w:after="200"/>
      <w:ind w:left="720" w:hanging="0"/>
      <w:contextualSpacing/>
    </w:pPr>
    <w:rPr/>
  </w:style>
  <w:style w:type="paragraph" w:styleId="Style24" w:customStyle="1">
    <w:name w:val="Подпись к таблице"/>
    <w:basedOn w:val="Normal"/>
    <w:link w:val="Style12"/>
    <w:uiPriority w:val="99"/>
    <w:qFormat/>
    <w:rsid w:val="000a1330"/>
    <w:pPr>
      <w:widowControl w:val="false"/>
      <w:shd w:val="clear" w:color="auto" w:fill="FFFFFF"/>
      <w:spacing w:lineRule="exact" w:line="226" w:before="0" w:after="0"/>
      <w:jc w:val="center"/>
    </w:pPr>
    <w:rPr>
      <w:b/>
      <w:bCs/>
      <w:sz w:val="18"/>
      <w:szCs w:val="18"/>
    </w:rPr>
  </w:style>
  <w:style w:type="paragraph" w:styleId="25" w:customStyle="1">
    <w:name w:val="Подпись к таблице (2)"/>
    <w:basedOn w:val="Normal"/>
    <w:link w:val="22"/>
    <w:uiPriority w:val="99"/>
    <w:qFormat/>
    <w:rsid w:val="000a1330"/>
    <w:pPr>
      <w:widowControl w:val="false"/>
      <w:shd w:val="clear" w:color="auto" w:fill="FFFFFF"/>
      <w:spacing w:lineRule="atLeast" w:line="240" w:before="0" w:after="0"/>
      <w:jc w:val="both"/>
    </w:pPr>
    <w:rPr>
      <w:sz w:val="18"/>
      <w:szCs w:val="18"/>
    </w:rPr>
  </w:style>
  <w:style w:type="paragraph" w:styleId="13" w:customStyle="1">
    <w:name w:val="Подпись к таблице1"/>
    <w:basedOn w:val="Normal"/>
    <w:uiPriority w:val="99"/>
    <w:qFormat/>
    <w:rsid w:val="000a1330"/>
    <w:pPr>
      <w:widowControl w:val="false"/>
      <w:shd w:val="clear" w:color="auto" w:fill="FFFFFF"/>
      <w:spacing w:lineRule="atLeast" w:line="240" w:before="0" w:after="0"/>
    </w:pPr>
    <w:rPr>
      <w:rFonts w:ascii="Courier New" w:hAnsi="Courier New"/>
      <w:sz w:val="19"/>
      <w:szCs w:val="19"/>
    </w:rPr>
  </w:style>
  <w:style w:type="paragraph" w:styleId="Style25">
    <w:name w:val="Title"/>
    <w:basedOn w:val="Normal"/>
    <w:link w:val="Style13"/>
    <w:uiPriority w:val="99"/>
    <w:qFormat/>
    <w:rsid w:val="000a1330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/>
      <w:color w:val="000000"/>
      <w:spacing w:val="6"/>
      <w:sz w:val="33"/>
      <w:szCs w:val="20"/>
    </w:rPr>
  </w:style>
  <w:style w:type="paragraph" w:styleId="BodyTextIndent2">
    <w:name w:val="Body Text Indent 2"/>
    <w:basedOn w:val="Normal"/>
    <w:link w:val="23"/>
    <w:uiPriority w:val="99"/>
    <w:semiHidden/>
    <w:qFormat/>
    <w:rsid w:val="000a1330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qFormat/>
    <w:rsid w:val="000a1330"/>
    <w:pPr>
      <w:widowControl w:val="false"/>
      <w:shd w:val="clear" w:color="auto" w:fill="FFFFFF"/>
      <w:spacing w:lineRule="exact" w:line="278" w:before="14" w:after="0"/>
      <w:ind w:left="14" w:right="883" w:hanging="0"/>
    </w:pPr>
    <w:rPr>
      <w:rFonts w:ascii="Times New Roman" w:hAnsi="Times New Roman"/>
      <w:color w:val="000000"/>
      <w:spacing w:val="1"/>
      <w:sz w:val="28"/>
      <w:szCs w:val="20"/>
    </w:rPr>
  </w:style>
  <w:style w:type="paragraph" w:styleId="NoSpacing">
    <w:name w:val="No Spacing"/>
    <w:uiPriority w:val="99"/>
    <w:qFormat/>
    <w:rsid w:val="000a133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ac46b5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f73435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f73435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uiPriority w:val="99"/>
    <w:qFormat/>
    <w:rsid w:val="00f73435"/>
    <w:pPr>
      <w:spacing w:lineRule="auto" w:line="240" w:before="0" w:after="0"/>
      <w:ind w:firstLine="900"/>
      <w:jc w:val="both"/>
    </w:pPr>
    <w:rPr>
      <w:rFonts w:ascii="Times New Roman" w:hAnsi="Times New Roman"/>
      <w:sz w:val="28"/>
      <w:szCs w:val="24"/>
    </w:rPr>
  </w:style>
  <w:style w:type="paragraph" w:styleId="BodyText2">
    <w:name w:val="Body Text 2"/>
    <w:basedOn w:val="Normal"/>
    <w:link w:val="24"/>
    <w:uiPriority w:val="99"/>
    <w:qFormat/>
    <w:rsid w:val="00f73435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qFormat/>
    <w:rsid w:val="00f734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f73435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uiPriority w:val="99"/>
    <w:qFormat/>
    <w:rsid w:val="00f73435"/>
    <w:pPr>
      <w:spacing w:lineRule="auto" w:line="240" w:before="120" w:after="0"/>
      <w:ind w:firstLine="567"/>
      <w:jc w:val="both"/>
    </w:pPr>
    <w:rPr>
      <w:rFonts w:ascii="TimesDL" w:hAnsi="TimesDL"/>
      <w:sz w:val="24"/>
      <w:szCs w:val="20"/>
    </w:rPr>
  </w:style>
  <w:style w:type="paragraph" w:styleId="PlainText">
    <w:name w:val="Plain Text"/>
    <w:basedOn w:val="Normal"/>
    <w:link w:val="Style15"/>
    <w:uiPriority w:val="99"/>
    <w:qFormat/>
    <w:rsid w:val="00f73435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14" w:customStyle="1">
    <w:name w:val="Без интервала1"/>
    <w:uiPriority w:val="99"/>
    <w:qFormat/>
    <w:rsid w:val="00f7343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6c0a0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34" w:customStyle="1">
    <w:name w:val="Основной текст (3)"/>
    <w:basedOn w:val="Normal"/>
    <w:link w:val="33"/>
    <w:qFormat/>
    <w:rsid w:val="00172f4c"/>
    <w:pPr>
      <w:widowControl w:val="false"/>
      <w:shd w:val="clear" w:color="auto" w:fill="FFFFFF"/>
      <w:spacing w:lineRule="atLeast" w:line="240" w:before="0" w:after="0"/>
    </w:pPr>
    <w:rPr>
      <w:spacing w:val="9"/>
      <w:sz w:val="20"/>
      <w:szCs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a478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7"/>
    <w:uiPriority w:val="99"/>
    <w:unhideWhenUsed/>
    <w:rsid w:val="00a478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nt5" w:customStyle="1">
    <w:name w:val="font5"/>
    <w:basedOn w:val="Normal"/>
    <w:qFormat/>
    <w:rsid w:val="000327d7"/>
    <w:pPr>
      <w:spacing w:lineRule="auto" w:line="240" w:beforeAutospacing="1" w:afterAutospacing="1"/>
    </w:pPr>
    <w:rPr>
      <w:rFonts w:ascii="Times New Roman" w:hAnsi="Times New Roman"/>
      <w:b/>
      <w:bCs/>
      <w:sz w:val="20"/>
      <w:szCs w:val="20"/>
    </w:rPr>
  </w:style>
  <w:style w:type="paragraph" w:styleId="Xl65" w:customStyle="1">
    <w:name w:val="xl65"/>
    <w:basedOn w:val="Normal"/>
    <w:qFormat/>
    <w:rsid w:val="000327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6" w:customStyle="1">
    <w:name w:val="xl66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7" w:customStyle="1">
    <w:name w:val="xl67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8" w:customStyle="1">
    <w:name w:val="xl68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C0C0C0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qFormat/>
    <w:rsid w:val="000327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qFormat/>
    <w:rsid w:val="000327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C0C0C0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3" w:customStyle="1">
    <w:name w:val="xl73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4" w:customStyle="1">
    <w:name w:val="xl74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5" w:customStyle="1">
    <w:name w:val="xl75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6" w:customStyle="1">
    <w:name w:val="xl76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77" w:customStyle="1">
    <w:name w:val="xl77"/>
    <w:basedOn w:val="Normal"/>
    <w:qFormat/>
    <w:rsid w:val="000327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78" w:customStyle="1">
    <w:name w:val="xl78"/>
    <w:basedOn w:val="Normal"/>
    <w:qFormat/>
    <w:rsid w:val="000327d7"/>
    <w:pP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qFormat/>
    <w:rsid w:val="000327d7"/>
    <w:pPr>
      <w:pBdr>
        <w:top w:val="single" w:sz="8" w:space="0" w:color="000000"/>
        <w:lef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qFormat/>
    <w:rsid w:val="000327d7"/>
    <w:pPr>
      <w:pBdr>
        <w:top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4" w:customStyle="1">
    <w:name w:val="xl84"/>
    <w:basedOn w:val="Normal"/>
    <w:qFormat/>
    <w:rsid w:val="000327d7"/>
    <w:pPr>
      <w:pBdr>
        <w:top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5" w:customStyle="1">
    <w:name w:val="xl85"/>
    <w:basedOn w:val="Normal"/>
    <w:qFormat/>
    <w:rsid w:val="000327d7"/>
    <w:pPr>
      <w:pBdr>
        <w:left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qFormat/>
    <w:rsid w:val="000327d7"/>
    <w:pPr>
      <w:pBdr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styleId="Xl92" w:customStyle="1">
    <w:name w:val="xl92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styleId="Xl93" w:customStyle="1">
    <w:name w:val="xl93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styleId="Xl94" w:customStyle="1">
    <w:name w:val="xl94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Xl95" w:customStyle="1">
    <w:name w:val="xl95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Xl96" w:customStyle="1">
    <w:name w:val="xl96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4b43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99"/>
    <w:rsid w:val="00ee5a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"/>
    <w:basedOn w:val="a1"/>
    <w:uiPriority w:val="99"/>
    <w:rsid w:val="006444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99"/>
    <w:rsid w:val="00af79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1"/>
    <w:uiPriority w:val="99"/>
    <w:rsid w:val="00a733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AC95-777E-4128-8ACB-FBF9CEC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7.5.6.2$Linux_X86_64 LibreOffice_project/50$Build-2</Application>
  <AppVersion>15.0000</AppVersion>
  <Pages>14</Pages>
  <Words>3363</Words>
  <Characters>23750</Characters>
  <CharactersWithSpaces>26384</CharactersWithSpaces>
  <Paragraphs>737</Paragraphs>
  <Company>Специали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8:10:00Z</dcterms:created>
  <dc:creator>Пользователь</dc:creator>
  <dc:description/>
  <dc:language>ru-RU</dc:language>
  <cp:lastModifiedBy/>
  <cp:lastPrinted>2025-08-28T01:31:00Z</cp:lastPrinted>
  <dcterms:modified xsi:type="dcterms:W3CDTF">2025-08-29T13:32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